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6700D54A"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FC0BB2" w:rsidRPr="00FC0BB2">
        <w:rPr>
          <w:b/>
        </w:rPr>
        <w:t>для подключения клиентов сегментов B2C/B2B/B2O/B2G1/2 в Приволжском федеральном округе для нужд Нижегород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024C3262" w:rsidR="00621E9E" w:rsidRPr="00C33657" w:rsidRDefault="00FE6258" w:rsidP="00621E9E">
      <w:pPr>
        <w:jc w:val="center"/>
      </w:pPr>
      <w:r w:rsidRPr="00FE6258">
        <w:t xml:space="preserve">г. </w:t>
      </w:r>
      <w:r w:rsidR="00FC0BB2">
        <w:t>Нижний Новгород</w:t>
      </w:r>
      <w:r w:rsidR="00621E9E" w:rsidRPr="00C33657">
        <w:br w:type="page"/>
      </w:r>
    </w:p>
    <w:p w14:paraId="12F9053A" w14:textId="77777777" w:rsidR="00D179F1" w:rsidRPr="00C33657" w:rsidRDefault="00FC19D6"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6FA38F6"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FC0BB2">
        <w:rPr>
          <w:b/>
          <w:sz w:val="24"/>
          <w:szCs w:val="24"/>
        </w:rPr>
        <w:t>Нижегород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5F98434" w14:textId="77777777" w:rsidR="00FC19D6" w:rsidRDefault="00FC19D6" w:rsidP="00FC19D6">
      <w:pPr>
        <w:ind w:firstLine="709"/>
        <w:jc w:val="both"/>
      </w:pPr>
      <w:r>
        <w:t>Скворцов Евгений Николаевич</w:t>
      </w:r>
    </w:p>
    <w:p w14:paraId="0051B20F" w14:textId="77777777" w:rsidR="00FC19D6" w:rsidRDefault="00FC19D6" w:rsidP="00FC19D6">
      <w:pPr>
        <w:ind w:firstLine="709"/>
        <w:jc w:val="both"/>
      </w:pPr>
      <w:r>
        <w:t>Начальник ОСТИ</w:t>
      </w:r>
    </w:p>
    <w:p w14:paraId="5928A3F8" w14:textId="77777777" w:rsidR="00FC19D6" w:rsidRDefault="00FC19D6" w:rsidP="00FC19D6">
      <w:pPr>
        <w:ind w:firstLine="709"/>
        <w:jc w:val="both"/>
      </w:pPr>
      <w:r>
        <w:t>Тел.: 8 (831) 433-38-21</w:t>
      </w:r>
    </w:p>
    <w:p w14:paraId="64FD8286" w14:textId="0727359E" w:rsidR="00FE6258" w:rsidRDefault="00FC19D6" w:rsidP="00FC19D6">
      <w:pPr>
        <w:ind w:firstLine="709"/>
        <w:jc w:val="both"/>
        <w:rPr>
          <w:rStyle w:val="affd"/>
          <w:rFonts w:eastAsia="Calibri"/>
        </w:rPr>
      </w:pPr>
      <w:r>
        <w:t xml:space="preserve">Эл. почта: </w:t>
      </w:r>
      <w:hyperlink r:id="rId9" w:history="1">
        <w:r w:rsidRPr="00216EDC">
          <w:rPr>
            <w:rStyle w:val="affd"/>
          </w:rPr>
          <w:t>Evgeniy.Skvortso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2A0898FA"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FC0BB2" w:rsidRPr="00FC0BB2">
        <w:rPr>
          <w:b/>
        </w:rPr>
        <w:t>Нижегород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52730356" w14:textId="77777777" w:rsidR="00FC19D6" w:rsidRDefault="00FC19D6" w:rsidP="00FC19D6">
      <w:pPr>
        <w:ind w:firstLine="709"/>
        <w:jc w:val="both"/>
      </w:pPr>
      <w:r>
        <w:t>Скворцов Евгений Николаевич</w:t>
      </w:r>
    </w:p>
    <w:p w14:paraId="2153D9C7" w14:textId="77777777" w:rsidR="00FC19D6" w:rsidRDefault="00FC19D6" w:rsidP="00FC19D6">
      <w:pPr>
        <w:ind w:firstLine="709"/>
        <w:jc w:val="both"/>
      </w:pPr>
      <w:r>
        <w:t>Начальник ОСТИ</w:t>
      </w:r>
    </w:p>
    <w:p w14:paraId="28D67179" w14:textId="77777777" w:rsidR="00FC19D6" w:rsidRDefault="00FC19D6" w:rsidP="00FC19D6">
      <w:pPr>
        <w:ind w:firstLine="709"/>
        <w:jc w:val="both"/>
      </w:pPr>
      <w:r>
        <w:lastRenderedPageBreak/>
        <w:t>Тел.: 8 (831) 433-38-21</w:t>
      </w:r>
    </w:p>
    <w:p w14:paraId="34A87EF3" w14:textId="45CC020D" w:rsidR="005607E6" w:rsidRDefault="00FC19D6" w:rsidP="00FC19D6">
      <w:pPr>
        <w:pStyle w:val="aff9"/>
        <w:ind w:left="0" w:firstLine="709"/>
        <w:contextualSpacing w:val="0"/>
        <w:rPr>
          <w:rStyle w:val="affd"/>
          <w:rFonts w:eastAsia="Calibri"/>
        </w:rPr>
      </w:pPr>
      <w:r>
        <w:t xml:space="preserve">Эл. почта: </w:t>
      </w:r>
      <w:hyperlink r:id="rId10" w:history="1">
        <w:r w:rsidRPr="00216EDC">
          <w:rPr>
            <w:rStyle w:val="affd"/>
          </w:rPr>
          <w:t>Evgeniy.Skvortsov@volga.rt.ru</w:t>
        </w:r>
      </w:hyperlink>
      <w:bookmarkStart w:id="16" w:name="_GoBack"/>
      <w:bookmarkEnd w:id="16"/>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2095B9EF" w14:textId="77777777" w:rsidR="00FC0BB2" w:rsidRPr="00E967EE" w:rsidRDefault="00FC0BB2" w:rsidP="00FC0BB2">
      <w:pPr>
        <w:ind w:firstLine="567"/>
        <w:mirrorIndents/>
        <w:jc w:val="both"/>
      </w:pPr>
      <w:r w:rsidRPr="00E967EE">
        <w:t>Почтовый адрес: 603000, Нижегородская область, г. Нижний Новгород, ул. Большая Покровская, д.56</w:t>
      </w:r>
    </w:p>
    <w:p w14:paraId="2B0ABEFF" w14:textId="77777777" w:rsidR="00FC0BB2" w:rsidRPr="00E967EE" w:rsidRDefault="00FC0BB2" w:rsidP="00FC0BB2">
      <w:pPr>
        <w:ind w:firstLine="567"/>
        <w:mirrorIndents/>
        <w:jc w:val="both"/>
      </w:pPr>
      <w:r w:rsidRPr="00E967EE">
        <w:t>ИНН: 7707049388</w:t>
      </w:r>
    </w:p>
    <w:p w14:paraId="564E06D1" w14:textId="77777777" w:rsidR="00FC0BB2" w:rsidRPr="00E967EE" w:rsidRDefault="00FC0BB2" w:rsidP="00FC0BB2">
      <w:pPr>
        <w:ind w:firstLine="567"/>
        <w:mirrorIndents/>
        <w:jc w:val="both"/>
      </w:pPr>
      <w:r w:rsidRPr="00E967EE">
        <w:t>КПП: 526043002</w:t>
      </w:r>
    </w:p>
    <w:p w14:paraId="0A685306" w14:textId="77777777" w:rsidR="00FC0BB2" w:rsidRPr="00E967EE" w:rsidRDefault="00FC0BB2" w:rsidP="00FC0BB2">
      <w:pPr>
        <w:ind w:firstLine="567"/>
        <w:mirrorIndents/>
        <w:jc w:val="both"/>
      </w:pPr>
      <w:r w:rsidRPr="00E967EE">
        <w:t>ОГРН: 1027700198767</w:t>
      </w:r>
    </w:p>
    <w:p w14:paraId="5F45D183" w14:textId="77777777" w:rsidR="00FC0BB2" w:rsidRPr="00E967EE" w:rsidRDefault="00FC0BB2" w:rsidP="00FC0BB2">
      <w:pPr>
        <w:ind w:firstLine="567"/>
        <w:mirrorIndents/>
        <w:jc w:val="both"/>
      </w:pPr>
      <w:r w:rsidRPr="00E967EE">
        <w:t>Наименование ВОЛГО-ВЯТСКИЙ БАНК ПАО СБЕРБАНК</w:t>
      </w:r>
    </w:p>
    <w:p w14:paraId="1483819C" w14:textId="77777777" w:rsidR="00FC0BB2" w:rsidRPr="00E967EE" w:rsidRDefault="00FC0BB2" w:rsidP="00FC0BB2">
      <w:pPr>
        <w:ind w:firstLine="567"/>
        <w:mirrorIndents/>
        <w:jc w:val="both"/>
      </w:pPr>
      <w:r w:rsidRPr="00E967EE">
        <w:t>БИК: 042202603</w:t>
      </w:r>
    </w:p>
    <w:p w14:paraId="140FEA2F" w14:textId="77777777" w:rsidR="00FC0BB2" w:rsidRPr="00E967EE" w:rsidRDefault="00FC0BB2" w:rsidP="00FC0BB2">
      <w:pPr>
        <w:ind w:firstLine="567"/>
        <w:mirrorIndents/>
        <w:jc w:val="both"/>
      </w:pPr>
      <w:r w:rsidRPr="00E967EE">
        <w:t>Расчетный счет: 40702810542020001832</w:t>
      </w:r>
    </w:p>
    <w:p w14:paraId="0DA07615" w14:textId="4197BC81" w:rsidR="00FE6258" w:rsidRDefault="00FC0BB2" w:rsidP="00FC0BB2">
      <w:pPr>
        <w:ind w:firstLine="567"/>
        <w:mirrorIndents/>
        <w:jc w:val="both"/>
      </w:pPr>
      <w:r w:rsidRPr="00E967EE">
        <w:t>Корреспондентский счет: 30101810900000000603</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FC0BB2" w:rsidRPr="00C33657" w14:paraId="4ED3B5E4" w14:textId="77777777" w:rsidTr="00540E7F">
        <w:tc>
          <w:tcPr>
            <w:tcW w:w="4813" w:type="dxa"/>
          </w:tcPr>
          <w:bookmarkEnd w:id="21"/>
          <w:p w14:paraId="283E18E3" w14:textId="77777777" w:rsidR="00FC0BB2" w:rsidRPr="00C33657" w:rsidRDefault="00FC0BB2" w:rsidP="00FC0B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14D7E06" w:rsidR="00FC0BB2" w:rsidRPr="00C33657" w:rsidRDefault="00FC0BB2" w:rsidP="00FC0B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FC0BB2" w:rsidRPr="00C33657" w:rsidRDefault="00FC0BB2" w:rsidP="00FC0B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FC0BB2" w:rsidRPr="00C33657" w:rsidRDefault="00FC0BB2" w:rsidP="00FC0BB2">
            <w:pPr>
              <w:pStyle w:val="af8"/>
              <w:jc w:val="both"/>
              <w:rPr>
                <w:rFonts w:ascii="Times New Roman" w:hAnsi="Times New Roman"/>
                <w:b/>
                <w:sz w:val="24"/>
                <w:szCs w:val="24"/>
              </w:rPr>
            </w:pPr>
          </w:p>
        </w:tc>
      </w:tr>
      <w:tr w:rsidR="00FC0BB2" w:rsidRPr="00C33657" w14:paraId="51269DB3" w14:textId="77777777" w:rsidTr="00FE6258">
        <w:trPr>
          <w:trHeight w:val="558"/>
        </w:trPr>
        <w:tc>
          <w:tcPr>
            <w:tcW w:w="4813" w:type="dxa"/>
          </w:tcPr>
          <w:p w14:paraId="2CCB21B1" w14:textId="77777777" w:rsidR="00FC0BB2" w:rsidRPr="00C33657" w:rsidRDefault="00FC0BB2" w:rsidP="00FC0BB2">
            <w:pPr>
              <w:contextualSpacing/>
              <w:jc w:val="both"/>
              <w:rPr>
                <w:bCs/>
              </w:rPr>
            </w:pPr>
            <w:r w:rsidRPr="00C33657">
              <w:rPr>
                <w:bCs/>
              </w:rPr>
              <w:t xml:space="preserve">ИНН / КПП </w:t>
            </w:r>
            <w:r w:rsidRPr="00C33657">
              <w:rPr>
                <w:color w:val="000000"/>
              </w:rPr>
              <w:t>7707049388/</w:t>
            </w:r>
            <w:r w:rsidRPr="00061964">
              <w:rPr>
                <w:color w:val="000000"/>
              </w:rPr>
              <w:t>526043002</w:t>
            </w:r>
          </w:p>
          <w:p w14:paraId="07D8592C" w14:textId="77777777" w:rsidR="00FC0BB2" w:rsidRPr="00C33657" w:rsidRDefault="00FC0BB2" w:rsidP="00FC0BB2">
            <w:pPr>
              <w:contextualSpacing/>
              <w:jc w:val="both"/>
              <w:rPr>
                <w:bCs/>
              </w:rPr>
            </w:pPr>
            <w:r w:rsidRPr="00C33657">
              <w:rPr>
                <w:bCs/>
              </w:rPr>
              <w:t xml:space="preserve">ОГРН </w:t>
            </w:r>
            <w:r w:rsidRPr="00C33657">
              <w:rPr>
                <w:color w:val="000000"/>
              </w:rPr>
              <w:t>1027700198767</w:t>
            </w:r>
          </w:p>
          <w:p w14:paraId="11E1A69B" w14:textId="77777777" w:rsidR="00FC0BB2" w:rsidRPr="00C33657" w:rsidRDefault="00FC0BB2" w:rsidP="00FC0BB2">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18C155F0" w14:textId="77777777" w:rsidR="00FC0BB2" w:rsidRDefault="00FC0BB2" w:rsidP="00FC0BB2">
            <w:pPr>
              <w:contextualSpacing/>
              <w:rPr>
                <w:bCs/>
              </w:rPr>
            </w:pPr>
            <w:r w:rsidRPr="00B34B0F">
              <w:rPr>
                <w:bCs/>
              </w:rPr>
              <w:t xml:space="preserve">Почтовый адрес: </w:t>
            </w:r>
            <w:r w:rsidRPr="00812DD9">
              <w:rPr>
                <w:bCs/>
              </w:rPr>
              <w:t>603000, Нижегородская область, г. Нижний Новгород, ул. Большая Покровская, д.56</w:t>
            </w:r>
          </w:p>
          <w:p w14:paraId="4C0A928E" w14:textId="77777777" w:rsidR="00FC0BB2" w:rsidRDefault="00FC0BB2" w:rsidP="00FC0BB2">
            <w:pPr>
              <w:contextualSpacing/>
              <w:jc w:val="both"/>
              <w:rPr>
                <w:bCs/>
              </w:rPr>
            </w:pPr>
            <w:r>
              <w:rPr>
                <w:bCs/>
              </w:rPr>
              <w:t>Тел.</w:t>
            </w:r>
            <w:r w:rsidRPr="00F16131">
              <w:rPr>
                <w:bCs/>
              </w:rPr>
              <w:t xml:space="preserve">: </w:t>
            </w:r>
            <w:r w:rsidRPr="00061964">
              <w:rPr>
                <w:bCs/>
              </w:rPr>
              <w:t>8</w:t>
            </w:r>
            <w:r>
              <w:rPr>
                <w:bCs/>
              </w:rPr>
              <w:t xml:space="preserve"> </w:t>
            </w:r>
            <w:r w:rsidRPr="00061964">
              <w:rPr>
                <w:bCs/>
              </w:rPr>
              <w:t>(831) 430-55-32</w:t>
            </w:r>
          </w:p>
          <w:p w14:paraId="4CA53E88" w14:textId="77777777" w:rsidR="00FC0BB2" w:rsidRPr="00B34B0F" w:rsidRDefault="00FC0BB2" w:rsidP="00FC0BB2">
            <w:pPr>
              <w:contextualSpacing/>
              <w:rPr>
                <w:bCs/>
              </w:rPr>
            </w:pPr>
            <w:r>
              <w:rPr>
                <w:bCs/>
              </w:rPr>
              <w:t xml:space="preserve">Эл. почта: </w:t>
            </w:r>
            <w:hyperlink r:id="rId13" w:history="1">
              <w:r w:rsidRPr="00061964">
                <w:rPr>
                  <w:rStyle w:val="affd"/>
                </w:rPr>
                <w:t>nn-director@volga.rt.ru</w:t>
              </w:r>
            </w:hyperlink>
          </w:p>
          <w:p w14:paraId="7A5CC54A" w14:textId="77777777" w:rsidR="00FC0BB2" w:rsidRPr="00C33657" w:rsidRDefault="00FC0BB2" w:rsidP="00FC0BB2">
            <w:pPr>
              <w:contextualSpacing/>
              <w:jc w:val="both"/>
              <w:rPr>
                <w:b/>
                <w:bCs/>
              </w:rPr>
            </w:pPr>
            <w:r w:rsidRPr="00C33657">
              <w:rPr>
                <w:b/>
                <w:bCs/>
              </w:rPr>
              <w:t>Банковские реквизиты:</w:t>
            </w:r>
          </w:p>
          <w:p w14:paraId="54099893" w14:textId="77777777" w:rsidR="00FC0BB2" w:rsidRPr="00C33657" w:rsidRDefault="00FC0BB2" w:rsidP="00FC0BB2">
            <w:pPr>
              <w:contextualSpacing/>
              <w:jc w:val="both"/>
              <w:rPr>
                <w:bCs/>
              </w:rPr>
            </w:pPr>
            <w:r w:rsidRPr="00C33657">
              <w:rPr>
                <w:bCs/>
              </w:rPr>
              <w:t xml:space="preserve">ИНН / КПП </w:t>
            </w:r>
            <w:r w:rsidRPr="00C33657">
              <w:rPr>
                <w:rFonts w:eastAsia="Calibri"/>
                <w:color w:val="000000"/>
              </w:rPr>
              <w:t>7707049388/770545001</w:t>
            </w:r>
          </w:p>
          <w:p w14:paraId="0F2F2070" w14:textId="77777777" w:rsidR="00FC0BB2" w:rsidRPr="00C33657" w:rsidRDefault="00FC0BB2" w:rsidP="00FC0BB2">
            <w:pPr>
              <w:contextualSpacing/>
              <w:jc w:val="both"/>
              <w:rPr>
                <w:bCs/>
              </w:rPr>
            </w:pPr>
            <w:r w:rsidRPr="00C33657">
              <w:rPr>
                <w:bCs/>
              </w:rPr>
              <w:lastRenderedPageBreak/>
              <w:t xml:space="preserve">Р/с </w:t>
            </w:r>
            <w:r w:rsidRPr="00C33657">
              <w:rPr>
                <w:rFonts w:eastAsia="Calibri"/>
                <w:color w:val="000000"/>
              </w:rPr>
              <w:t>40702810942020002415</w:t>
            </w:r>
          </w:p>
          <w:p w14:paraId="1DFC24C8" w14:textId="77777777" w:rsidR="00FC0BB2" w:rsidRPr="00C33657" w:rsidRDefault="00FC0BB2" w:rsidP="00FC0BB2">
            <w:pPr>
              <w:contextualSpacing/>
              <w:jc w:val="both"/>
              <w:rPr>
                <w:bCs/>
              </w:rPr>
            </w:pPr>
            <w:r w:rsidRPr="00C33657">
              <w:rPr>
                <w:rFonts w:eastAsia="Calibri"/>
                <w:color w:val="000000"/>
              </w:rPr>
              <w:t>Волго-Вятский банк ПАО Сбербанк</w:t>
            </w:r>
          </w:p>
          <w:p w14:paraId="6D1BDA0E" w14:textId="77777777" w:rsidR="00FC0BB2" w:rsidRPr="00C33657" w:rsidRDefault="00FC0BB2" w:rsidP="00FC0BB2">
            <w:pPr>
              <w:contextualSpacing/>
              <w:jc w:val="both"/>
              <w:rPr>
                <w:bCs/>
              </w:rPr>
            </w:pPr>
            <w:r w:rsidRPr="00C33657">
              <w:rPr>
                <w:bCs/>
              </w:rPr>
              <w:t xml:space="preserve">БИК </w:t>
            </w:r>
            <w:r w:rsidRPr="00C33657">
              <w:rPr>
                <w:rFonts w:eastAsia="Calibri"/>
                <w:color w:val="000000"/>
              </w:rPr>
              <w:t>042202603</w:t>
            </w:r>
          </w:p>
          <w:p w14:paraId="50762D3D" w14:textId="60893D46" w:rsidR="00FC0BB2" w:rsidRPr="00E967EE" w:rsidRDefault="00FC0BB2" w:rsidP="00FC0BB2">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FC0BB2" w:rsidRPr="000955CB" w:rsidRDefault="00FC0BB2" w:rsidP="00FC0BB2">
            <w:pPr>
              <w:jc w:val="both"/>
            </w:pPr>
            <w:r w:rsidRPr="000955CB">
              <w:lastRenderedPageBreak/>
              <w:t xml:space="preserve">ИНН / КПП </w:t>
            </w:r>
          </w:p>
          <w:p w14:paraId="7DBF3FE2" w14:textId="77777777" w:rsidR="00FC0BB2" w:rsidRPr="000955CB" w:rsidRDefault="00FC0BB2" w:rsidP="00FC0BB2">
            <w:pPr>
              <w:jc w:val="both"/>
            </w:pPr>
            <w:r w:rsidRPr="000955CB">
              <w:t xml:space="preserve">ОГРН </w:t>
            </w:r>
          </w:p>
          <w:p w14:paraId="2D02C2CE" w14:textId="77777777" w:rsidR="00FC0BB2" w:rsidRPr="000955CB" w:rsidRDefault="00FC0BB2" w:rsidP="00FC0BB2">
            <w:pPr>
              <w:jc w:val="both"/>
            </w:pPr>
            <w:r w:rsidRPr="000955CB">
              <w:t xml:space="preserve">Юридический адрес: </w:t>
            </w:r>
          </w:p>
          <w:p w14:paraId="5DF81C7F" w14:textId="77777777" w:rsidR="00FC0BB2" w:rsidRPr="000955CB" w:rsidRDefault="00FC0BB2" w:rsidP="00FC0BB2">
            <w:pPr>
              <w:jc w:val="both"/>
            </w:pPr>
            <w:r w:rsidRPr="000955CB">
              <w:t xml:space="preserve">Почтовый адрес: </w:t>
            </w:r>
          </w:p>
          <w:p w14:paraId="126A0ECE" w14:textId="77777777" w:rsidR="00FC0BB2" w:rsidRPr="000955CB" w:rsidRDefault="00FC0BB2" w:rsidP="00FC0BB2">
            <w:pPr>
              <w:jc w:val="both"/>
              <w:rPr>
                <w:b/>
              </w:rPr>
            </w:pPr>
            <w:r w:rsidRPr="000955CB">
              <w:rPr>
                <w:b/>
              </w:rPr>
              <w:t>Банковские реквизиты:</w:t>
            </w:r>
          </w:p>
          <w:p w14:paraId="09C6A013" w14:textId="77777777" w:rsidR="00FC0BB2" w:rsidRDefault="00FC0BB2" w:rsidP="00FC0BB2">
            <w:pPr>
              <w:jc w:val="both"/>
            </w:pPr>
            <w:r>
              <w:t>р</w:t>
            </w:r>
            <w:r w:rsidRPr="000955CB">
              <w:t xml:space="preserve">/с </w:t>
            </w:r>
          </w:p>
          <w:p w14:paraId="23F7A4F6" w14:textId="77777777" w:rsidR="00FC0BB2" w:rsidRPr="000955CB" w:rsidRDefault="00FC0BB2" w:rsidP="00FC0BB2"/>
          <w:p w14:paraId="6E8043B6" w14:textId="77777777" w:rsidR="00FC0BB2" w:rsidRPr="000955CB" w:rsidRDefault="00FC0BB2" w:rsidP="00FC0BB2">
            <w:pPr>
              <w:jc w:val="both"/>
            </w:pPr>
            <w:r>
              <w:t>к</w:t>
            </w:r>
            <w:r w:rsidRPr="000955CB">
              <w:t xml:space="preserve">/с </w:t>
            </w:r>
          </w:p>
          <w:p w14:paraId="353BC5F8" w14:textId="22FA86F6" w:rsidR="00FC0BB2" w:rsidRPr="00C33657" w:rsidRDefault="00FC0BB2" w:rsidP="00FC0BB2">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04061308"/>
    <w:bookmarkEnd w:id="27"/>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3797926"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9228187" w:rsidR="00D43E67" w:rsidRPr="00937C87" w:rsidRDefault="00FC0BB2" w:rsidP="00FE6258">
      <w:pPr>
        <w:spacing w:after="200" w:line="276" w:lineRule="auto"/>
        <w:jc w:val="center"/>
        <w:rPr>
          <w:i/>
        </w:rPr>
      </w:pPr>
      <w:r>
        <w:rPr>
          <w:i/>
        </w:rPr>
        <w:object w:dxaOrig="1535" w:dyaOrig="996" w14:anchorId="7BCFFD31">
          <v:shape id="_x0000_i1026" type="#_x0000_t75" style="width:76.5pt;height:49.5pt" o:ole="">
            <v:imagedata r:id="rId32" o:title=""/>
          </v:shape>
          <o:OLEObject Type="Embed" ProgID="Excel.Sheet.12" ShapeID="_x0000_i1026" DrawAspect="Icon" ObjectID="_1843797927"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3797928"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3797929"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3797930"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433583A" w:rsidR="00964C9C" w:rsidRDefault="00964C9C">
        <w:pPr>
          <w:pStyle w:val="aff5"/>
          <w:jc w:val="center"/>
        </w:pPr>
        <w:r>
          <w:fldChar w:fldCharType="begin"/>
        </w:r>
        <w:r>
          <w:instrText>PAGE   \* MERGEFORMAT</w:instrText>
        </w:r>
        <w:r>
          <w:fldChar w:fldCharType="separate"/>
        </w:r>
        <w:r w:rsidR="00FC19D6">
          <w:rPr>
            <w:noProof/>
          </w:rPr>
          <w:t>28</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5811AAB3" w:rsidR="00964C9C" w:rsidRDefault="00964C9C">
        <w:pPr>
          <w:pStyle w:val="aff5"/>
          <w:jc w:val="center"/>
        </w:pPr>
        <w:r>
          <w:fldChar w:fldCharType="begin"/>
        </w:r>
        <w:r>
          <w:instrText>PAGE   \* MERGEFORMAT</w:instrText>
        </w:r>
        <w:r>
          <w:fldChar w:fldCharType="separate"/>
        </w:r>
        <w:r w:rsidR="00FC19D6">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7502E694" w:rsidR="00964C9C" w:rsidRDefault="00964C9C">
        <w:pPr>
          <w:pStyle w:val="aff5"/>
          <w:jc w:val="center"/>
        </w:pPr>
        <w:r>
          <w:fldChar w:fldCharType="begin"/>
        </w:r>
        <w:r>
          <w:instrText>PAGE   \* MERGEFORMAT</w:instrText>
        </w:r>
        <w:r>
          <w:fldChar w:fldCharType="separate"/>
        </w:r>
        <w:r w:rsidR="00FC19D6">
          <w:rPr>
            <w:noProof/>
          </w:rPr>
          <w:t>74</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709"/>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2BE"/>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2A3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0BB2"/>
    <w:rsid w:val="00FC18DA"/>
    <w:rsid w:val="00FC19D6"/>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n-director@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Evgeniy.Skvortso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Evgeniy.Skvortso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5D29-B9FF-4436-B7CA-8EAE8B4F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4</Pages>
  <Words>26479</Words>
  <Characters>150932</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6</cp:revision>
  <cp:lastPrinted>2022-03-17T10:39:00Z</cp:lastPrinted>
  <dcterms:created xsi:type="dcterms:W3CDTF">2026-01-20T08:53:00Z</dcterms:created>
  <dcterms:modified xsi:type="dcterms:W3CDTF">2026-06-24T02:19:00Z</dcterms:modified>
</cp:coreProperties>
</file>